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D5" w:rsidRDefault="0065263B">
      <w:pPr>
        <w:pStyle w:val="a5"/>
        <w:rPr>
          <w:rFonts w:ascii="Meiryo UI" w:eastAsia="Meiryo UI" w:hAnsi="Meiryo UI" w:cs="Meiryo UI"/>
          <w:sz w:val="96"/>
        </w:rPr>
      </w:pPr>
      <w:r>
        <w:rPr>
          <w:rFonts w:ascii="Meiryo UI" w:eastAsia="Meiryo UI" w:hAnsi="Meiryo UI" w:cs="Meiryo UI"/>
          <w:noProof/>
          <w:sz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114300</wp:posOffset>
                </wp:positionV>
                <wp:extent cx="7458075" cy="1285875"/>
                <wp:effectExtent l="152400" t="38100" r="47625" b="28575"/>
                <wp:wrapNone/>
                <wp:docPr id="7" name="上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8075" cy="1285875"/>
                        </a:xfrm>
                        <a:prstGeom prst="upArrow">
                          <a:avLst>
                            <a:gd name="adj1" fmla="val 87017"/>
                            <a:gd name="adj2" fmla="val 50000"/>
                          </a:avLst>
                        </a:prstGeom>
                        <a:noFill/>
                        <a:ln w="444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EF0" w:rsidRPr="002D6AE9" w:rsidRDefault="00B72AAE" w:rsidP="00C86DEC">
                            <w:pPr>
                              <w:spacing w:beforeLines="50" w:before="120" w:after="0"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27B6D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AE9">
                              <w:rPr>
                                <w:rFonts w:ascii="Meiryo UI" w:eastAsia="Meiryo UI" w:hAnsi="Meiryo UI" w:cs="Meiryo UI"/>
                                <w:color w:val="027B6D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X： 0562-44-5831</w:t>
                            </w:r>
                          </w:p>
                          <w:p w:rsidR="00B72AAE" w:rsidRPr="002D6AE9" w:rsidRDefault="00090EF0" w:rsidP="00C86DEC">
                            <w:pPr>
                              <w:spacing w:after="0"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27B6D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AE9">
                              <w:rPr>
                                <w:rFonts w:ascii="Meiryo UI" w:eastAsia="Meiryo UI" w:hAnsi="Meiryo UI" w:cs="Meiryo UI" w:hint="eastAsia"/>
                                <w:color w:val="027B6D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大府センター事務局行)</w:t>
                            </w:r>
                          </w:p>
                          <w:p w:rsidR="00B72AAE" w:rsidRPr="00F8184E" w:rsidRDefault="00B72AAE" w:rsidP="00F8184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7" o:spid="_x0000_s1026" type="#_x0000_t68" style="position:absolute;margin-left:-22.5pt;margin-top:-9pt;width:587.25pt;height:10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" adj="10800,1402" filled="f" strokecolor="#01534a [1604]" strokeweight="3.5pt">
                <v:path arrowok="t"/>
                <v:textbox>
                  <w:txbxContent>
                    <w:p w:rsidR="00090EF0" w:rsidRPr="002D6AE9" w:rsidRDefault="00B72AAE" w:rsidP="00C86DEC">
                      <w:pPr>
                        <w:spacing w:beforeLines="50" w:before="120" w:after="0" w:line="400" w:lineRule="exact"/>
                        <w:jc w:val="center"/>
                        <w:rPr>
                          <w:rFonts w:ascii="Meiryo UI" w:eastAsia="Meiryo UI" w:hAnsi="Meiryo UI" w:cs="Meiryo UI"/>
                          <w:color w:val="027B6D"/>
                          <w:sz w:val="52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6AE9">
                        <w:rPr>
                          <w:rFonts w:ascii="Meiryo UI" w:eastAsia="Meiryo UI" w:hAnsi="Meiryo UI" w:cs="Meiryo UI"/>
                          <w:color w:val="027B6D"/>
                          <w:sz w:val="52"/>
                          <w:szCs w:val="5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AX： 0562-44-5831</w:t>
                      </w:r>
                    </w:p>
                    <w:p w:rsidR="00B72AAE" w:rsidRPr="002D6AE9" w:rsidRDefault="00090EF0" w:rsidP="00C86DEC">
                      <w:pPr>
                        <w:spacing w:after="0" w:line="400" w:lineRule="exact"/>
                        <w:jc w:val="center"/>
                        <w:rPr>
                          <w:rFonts w:ascii="Meiryo UI" w:eastAsia="Meiryo UI" w:hAnsi="Meiryo UI" w:cs="Meiryo UI"/>
                          <w:color w:val="027B6D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6AE9">
                        <w:rPr>
                          <w:rFonts w:ascii="Meiryo UI" w:eastAsia="Meiryo UI" w:hAnsi="Meiryo UI" w:cs="Meiryo UI" w:hint="eastAsia"/>
                          <w:color w:val="027B6D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大府センター事務局行)</w:t>
                      </w:r>
                    </w:p>
                    <w:p w:rsidR="00B72AAE" w:rsidRPr="00F8184E" w:rsidRDefault="00B72AAE" w:rsidP="00F8184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84E" w:rsidRPr="00F8184E" w:rsidRDefault="00F8184E">
      <w:pPr>
        <w:pStyle w:val="a5"/>
        <w:rPr>
          <w:rFonts w:ascii="Meiryo UI" w:eastAsia="Meiryo UI" w:hAnsi="Meiryo UI" w:cs="Meiryo UI"/>
          <w:sz w:val="20"/>
        </w:rPr>
      </w:pPr>
    </w:p>
    <w:p w:rsidR="001E05C5" w:rsidRPr="0065263B" w:rsidRDefault="001E05C5" w:rsidP="001E05C5">
      <w:pPr>
        <w:pStyle w:val="a5"/>
        <w:jc w:val="center"/>
        <w:rPr>
          <w:rFonts w:ascii="Meiryo UI" w:eastAsia="Meiryo UI" w:hAnsi="Meiryo UI" w:cs="Meiryo UI"/>
          <w:sz w:val="24"/>
          <w:szCs w:val="56"/>
        </w:rPr>
      </w:pPr>
    </w:p>
    <w:p w:rsidR="00C269FF" w:rsidRPr="004C0A65" w:rsidRDefault="0065263B" w:rsidP="004318D0">
      <w:pPr>
        <w:pStyle w:val="a5"/>
        <w:jc w:val="center"/>
        <w:rPr>
          <w:rFonts w:ascii="Meiryo UI" w:eastAsia="Meiryo UI" w:hAnsi="Meiryo UI" w:cs="Meiryo UI"/>
          <w:sz w:val="28"/>
          <w:szCs w:val="28"/>
        </w:rPr>
      </w:pPr>
      <w:r w:rsidRPr="004C0A65">
        <w:rPr>
          <w:noProof/>
          <w:sz w:val="3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AE5A5" wp14:editId="7DB8F375">
                <wp:simplePos x="0" y="0"/>
                <wp:positionH relativeFrom="column">
                  <wp:posOffset>1019175</wp:posOffset>
                </wp:positionH>
                <wp:positionV relativeFrom="paragraph">
                  <wp:posOffset>359410</wp:posOffset>
                </wp:positionV>
                <wp:extent cx="4822190" cy="441325"/>
                <wp:effectExtent l="19050" t="19050" r="35560" b="349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2190" cy="441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2AAE" w:rsidRPr="004C0A65" w:rsidRDefault="00B72AAE" w:rsidP="00090EF0">
                            <w:pPr>
                              <w:spacing w:after="120"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C0A65">
                              <w:rPr>
                                <w:rFonts w:ascii="Meiryo UI" w:eastAsia="Meiryo UI" w:hAnsi="Meiryo UI" w:cs="Meiryo UI"/>
                                <w:color w:val="auto"/>
                                <w:sz w:val="32"/>
                                <w:szCs w:val="32"/>
                              </w:rPr>
                              <w:t>Mail：jimubu.o-dcrc@dcnet.gr.jp</w:t>
                            </w:r>
                          </w:p>
                          <w:p w:rsidR="00B72AAE" w:rsidRPr="00B72AAE" w:rsidRDefault="00B72AAE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AE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0.25pt;margin-top:28.3pt;width:379.7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" fillcolor="white [3201]" strokecolor="#03a996 [3204]" strokeweight="5pt">
                <v:stroke linestyle="thickThin"/>
                <v:shadow color="#868686"/>
                <v:textbox>
                  <w:txbxContent>
                    <w:p w:rsidR="00B72AAE" w:rsidRPr="004C0A65" w:rsidRDefault="00B72AAE" w:rsidP="00090EF0">
                      <w:pPr>
                        <w:spacing w:after="120" w:line="400" w:lineRule="exact"/>
                        <w:jc w:val="center"/>
                        <w:rPr>
                          <w:rFonts w:ascii="Meiryo UI" w:eastAsia="Meiryo UI" w:hAnsi="Meiryo UI" w:cs="Meiryo UI"/>
                          <w:color w:val="auto"/>
                          <w:sz w:val="32"/>
                          <w:szCs w:val="32"/>
                        </w:rPr>
                      </w:pPr>
                      <w:r w:rsidRPr="004C0A65">
                        <w:rPr>
                          <w:rFonts w:ascii="Meiryo UI" w:eastAsia="Meiryo UI" w:hAnsi="Meiryo UI" w:cs="Meiryo UI"/>
                          <w:color w:val="auto"/>
                          <w:sz w:val="32"/>
                          <w:szCs w:val="32"/>
                        </w:rPr>
                        <w:t>Mail：jimubu.o-dcrc@dcnet.gr.jp</w:t>
                      </w:r>
                    </w:p>
                    <w:p w:rsidR="00B72AAE" w:rsidRPr="00B72AAE" w:rsidRDefault="00B72AAE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84E" w:rsidRPr="004C0A65">
        <w:rPr>
          <w:rFonts w:ascii="Meiryo UI" w:eastAsia="Meiryo UI" w:hAnsi="Meiryo UI" w:cs="Meiryo UI" w:hint="eastAsia"/>
          <w:sz w:val="38"/>
          <w:szCs w:val="28"/>
        </w:rPr>
        <w:t>J-P-D</w:t>
      </w:r>
      <w:r w:rsidR="001B2814" w:rsidRPr="004C0A65">
        <w:rPr>
          <w:rFonts w:ascii="Meiryo UI" w:eastAsia="Meiryo UI" w:hAnsi="Meiryo UI" w:cs="Meiryo UI" w:hint="eastAsia"/>
          <w:sz w:val="38"/>
          <w:szCs w:val="28"/>
        </w:rPr>
        <w:t>ネットワーク</w:t>
      </w:r>
      <w:r w:rsidR="005E4E61" w:rsidRPr="004C0A65">
        <w:rPr>
          <w:rFonts w:ascii="Meiryo UI" w:eastAsia="Meiryo UI" w:hAnsi="Meiryo UI" w:cs="Meiryo UI" w:hint="eastAsia"/>
          <w:sz w:val="38"/>
          <w:szCs w:val="28"/>
        </w:rPr>
        <w:t>201</w:t>
      </w:r>
      <w:r w:rsidR="00415CE4" w:rsidRPr="004C0A65">
        <w:rPr>
          <w:rFonts w:ascii="Meiryo UI" w:eastAsia="Meiryo UI" w:hAnsi="Meiryo UI" w:cs="Meiryo UI" w:hint="eastAsia"/>
          <w:sz w:val="38"/>
          <w:szCs w:val="28"/>
        </w:rPr>
        <w:t>7</w:t>
      </w:r>
      <w:r w:rsidR="00E305C7" w:rsidRPr="004C0A65">
        <w:rPr>
          <w:rFonts w:ascii="Meiryo UI" w:eastAsia="Meiryo UI" w:hAnsi="Meiryo UI" w:cs="Meiryo UI" w:hint="eastAsia"/>
          <w:sz w:val="38"/>
          <w:szCs w:val="28"/>
        </w:rPr>
        <w:t>年</w:t>
      </w:r>
      <w:r w:rsidR="00731D82">
        <w:rPr>
          <w:rFonts w:ascii="Meiryo UI" w:eastAsia="Meiryo UI" w:hAnsi="Meiryo UI" w:cs="Meiryo UI" w:hint="eastAsia"/>
          <w:sz w:val="38"/>
          <w:szCs w:val="28"/>
        </w:rPr>
        <w:t>度</w:t>
      </w:r>
      <w:bookmarkStart w:id="0" w:name="_GoBack"/>
      <w:bookmarkEnd w:id="0"/>
      <w:r w:rsidR="00E305C7" w:rsidRPr="004C0A65">
        <w:rPr>
          <w:rFonts w:ascii="Meiryo UI" w:eastAsia="Meiryo UI" w:hAnsi="Meiryo UI" w:cs="Meiryo UI" w:hint="eastAsia"/>
          <w:sz w:val="38"/>
          <w:szCs w:val="28"/>
        </w:rPr>
        <w:t>総会</w:t>
      </w:r>
      <w:r w:rsidR="0026796C" w:rsidRPr="004C0A65">
        <w:rPr>
          <w:rFonts w:ascii="Meiryo UI" w:eastAsia="Meiryo UI" w:hAnsi="Meiryo UI" w:cs="Meiryo UI" w:hint="eastAsia"/>
          <w:sz w:val="38"/>
          <w:szCs w:val="28"/>
        </w:rPr>
        <w:t>・</w:t>
      </w:r>
      <w:r w:rsidR="004C0A65" w:rsidRPr="004C0A65">
        <w:rPr>
          <w:rFonts w:ascii="Meiryo UI" w:eastAsia="Meiryo UI" w:hAnsi="Meiryo UI" w:cs="Meiryo UI" w:hint="eastAsia"/>
          <w:sz w:val="38"/>
          <w:szCs w:val="28"/>
        </w:rPr>
        <w:t>ワークショップ</w:t>
      </w:r>
      <w:r w:rsidR="00E305C7" w:rsidRPr="004C0A65">
        <w:rPr>
          <w:rFonts w:ascii="Meiryo UI" w:eastAsia="Meiryo UI" w:hAnsi="Meiryo UI" w:cs="Meiryo UI" w:hint="eastAsia"/>
          <w:sz w:val="38"/>
          <w:szCs w:val="28"/>
        </w:rPr>
        <w:t>の参加について</w:t>
      </w:r>
    </w:p>
    <w:p w:rsidR="00090EF0" w:rsidRPr="00090EF0" w:rsidRDefault="00090EF0" w:rsidP="00090EF0">
      <w:pPr>
        <w:spacing w:after="0" w:line="240" w:lineRule="atLeast"/>
      </w:pPr>
    </w:p>
    <w:tbl>
      <w:tblPr>
        <w:tblW w:w="1076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8"/>
        <w:gridCol w:w="425"/>
        <w:gridCol w:w="4969"/>
      </w:tblGrid>
      <w:tr w:rsidR="00893F44" w:rsidRPr="00BD7A76" w:rsidTr="00BF18C9">
        <w:trPr>
          <w:trHeight w:val="3374"/>
          <w:jc w:val="center"/>
        </w:trPr>
        <w:tc>
          <w:tcPr>
            <w:tcW w:w="5368" w:type="dxa"/>
          </w:tcPr>
          <w:p w:rsidR="00BF18C9" w:rsidRPr="0026796C" w:rsidRDefault="001E05C5" w:rsidP="0026796C">
            <w:pPr>
              <w:pStyle w:val="a"/>
              <w:numPr>
                <w:ilvl w:val="0"/>
                <w:numId w:val="0"/>
              </w:numPr>
              <w:spacing w:afterLines="50" w:after="120" w:line="240" w:lineRule="atLeast"/>
              <w:ind w:left="170"/>
              <w:rPr>
                <w:rFonts w:ascii="Meiryo UI" w:eastAsia="Meiryo UI" w:hAnsi="Meiryo UI" w:cs="Meiryo UI"/>
                <w:b/>
                <w:bCs/>
                <w:color w:val="352F25" w:themeColor="text2"/>
                <w:sz w:val="26"/>
                <w:szCs w:val="26"/>
              </w:rPr>
            </w:pPr>
            <w:r w:rsidRPr="0026796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26"/>
                <w:szCs w:val="26"/>
              </w:rPr>
              <w:t>日本パーソン・センタード・ケア</w:t>
            </w:r>
            <w:r w:rsidR="0026796C" w:rsidRPr="0026796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26"/>
                <w:szCs w:val="26"/>
              </w:rPr>
              <w:t>・DCMネットワーク</w:t>
            </w:r>
          </w:p>
          <w:p w:rsidR="00EE75B9" w:rsidRPr="0026796C" w:rsidRDefault="005E4E61" w:rsidP="00B72AAE">
            <w:pPr>
              <w:pStyle w:val="a"/>
              <w:numPr>
                <w:ilvl w:val="0"/>
                <w:numId w:val="0"/>
              </w:numPr>
              <w:spacing w:afterLines="50" w:after="120" w:line="240" w:lineRule="atLeast"/>
              <w:ind w:left="170"/>
              <w:jc w:val="center"/>
              <w:rPr>
                <w:rFonts w:ascii="Meiryo UI" w:eastAsia="Meiryo UI" w:hAnsi="Meiryo UI" w:cs="Meiryo UI"/>
                <w:b/>
                <w:bCs/>
                <w:color w:val="352F25" w:themeColor="text2"/>
                <w:sz w:val="26"/>
                <w:szCs w:val="26"/>
              </w:rPr>
            </w:pPr>
            <w:r w:rsidRPr="0026796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26"/>
                <w:szCs w:val="26"/>
              </w:rPr>
              <w:t>201</w:t>
            </w:r>
            <w:r w:rsidR="00415CE4" w:rsidRPr="0026796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26"/>
                <w:szCs w:val="26"/>
              </w:rPr>
              <w:t>7</w:t>
            </w:r>
            <w:r w:rsidR="00D23E64" w:rsidRPr="0026796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26"/>
                <w:szCs w:val="26"/>
              </w:rPr>
              <w:t>年</w:t>
            </w:r>
            <w:r w:rsidR="00EE75B9" w:rsidRPr="0026796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26"/>
                <w:szCs w:val="26"/>
              </w:rPr>
              <w:t>総会</w:t>
            </w:r>
            <w:r w:rsidR="0026796C" w:rsidRPr="0026796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26"/>
                <w:szCs w:val="26"/>
              </w:rPr>
              <w:t>，ワークショップ</w:t>
            </w:r>
            <w:r w:rsidR="00EE75B9" w:rsidRPr="0026796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26"/>
                <w:szCs w:val="26"/>
              </w:rPr>
              <w:t>のご案内</w:t>
            </w:r>
          </w:p>
          <w:p w:rsidR="00C269FF" w:rsidRPr="00505F2D" w:rsidRDefault="00EE75B9" w:rsidP="00D23E64">
            <w:pPr>
              <w:spacing w:after="0" w:line="240" w:lineRule="auto"/>
              <w:ind w:firstLineChars="100" w:firstLine="180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日本パーソン・センタード・ケアDCM</w:t>
            </w:r>
            <w:r w:rsidR="00D23E64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ネットワークは皆様のご支援で1年間活動を</w:t>
            </w:r>
            <w:r w:rsidR="005E4E61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継続できました</w:t>
            </w:r>
            <w:r w:rsidR="00D23E64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。</w:t>
            </w:r>
            <w:r w:rsidR="00250D72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1年間の活動をご報告させて頂き，会員の皆さまからのご意見，ご要望を賜りたいと思っております。</w:t>
            </w:r>
          </w:p>
          <w:p w:rsidR="00F65003" w:rsidRPr="00505F2D" w:rsidRDefault="00F65003" w:rsidP="00F65003">
            <w:pPr>
              <w:pStyle w:val="a"/>
              <w:numPr>
                <w:ilvl w:val="0"/>
                <w:numId w:val="0"/>
              </w:numPr>
              <w:spacing w:after="0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日時</w:t>
            </w:r>
            <w:r w:rsidR="005E4E61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: 201</w:t>
            </w:r>
            <w:r w:rsidR="00415CE4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7</w:t>
            </w: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年</w:t>
            </w:r>
            <w:r w:rsidR="005E4E61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7</w:t>
            </w: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月</w:t>
            </w:r>
            <w:r w:rsidR="005E4E61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1</w:t>
            </w:r>
            <w:r w:rsidR="00415CE4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5</w:t>
            </w: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日(</w:t>
            </w:r>
            <w:r w:rsidR="008413AF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土</w:t>
            </w: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) 13:30-16:30</w:t>
            </w:r>
          </w:p>
          <w:p w:rsidR="0065263B" w:rsidRPr="00505F2D" w:rsidRDefault="00F65003" w:rsidP="008413AF">
            <w:pPr>
              <w:spacing w:after="0" w:line="240" w:lineRule="auto"/>
              <w:ind w:left="407" w:hanging="407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 xml:space="preserve">場所: </w:t>
            </w:r>
            <w:r w:rsidR="005E4E61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認知症介護研究・研修大府センター</w:t>
            </w:r>
            <w:r w:rsidR="00415CE4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 xml:space="preserve">　研修室</w:t>
            </w:r>
          </w:p>
          <w:p w:rsidR="0065263B" w:rsidRPr="00505F2D" w:rsidRDefault="005E4E61" w:rsidP="0065263B">
            <w:pPr>
              <w:spacing w:after="0" w:line="240" w:lineRule="auto"/>
              <w:ind w:leftChars="100" w:left="200" w:firstLineChars="100" w:firstLine="180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 xml:space="preserve"> </w:t>
            </w:r>
            <w:r w:rsidR="00415CE4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愛知県</w:t>
            </w: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大府市半月町3-294</w:t>
            </w:r>
            <w:r w:rsidR="00415CE4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 xml:space="preserve">　</w:t>
            </w:r>
          </w:p>
          <w:p w:rsidR="00BF18C9" w:rsidRPr="00505F2D" w:rsidRDefault="008413AF" w:rsidP="0065263B">
            <w:pPr>
              <w:spacing w:after="0" w:line="240" w:lineRule="auto"/>
              <w:ind w:leftChars="100" w:left="200" w:firstLineChars="100" w:firstLine="200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hint="eastAsia"/>
                <w:color w:val="352F25" w:themeColor="text2"/>
              </w:rPr>
              <w:t xml:space="preserve"> </w:t>
            </w:r>
            <w:r w:rsidR="00415CE4" w:rsidRPr="00505F2D">
              <w:rPr>
                <w:rFonts w:hint="eastAsia"/>
                <w:color w:val="352F25" w:themeColor="text2"/>
              </w:rPr>
              <w:t>TEL</w:t>
            </w:r>
            <w:r w:rsidR="00415CE4" w:rsidRPr="00505F2D">
              <w:rPr>
                <w:rFonts w:hint="eastAsia"/>
                <w:color w:val="352F25" w:themeColor="text2"/>
              </w:rPr>
              <w:t>：</w:t>
            </w:r>
            <w:r w:rsidR="00415CE4" w:rsidRPr="00505F2D">
              <w:rPr>
                <w:rFonts w:hint="eastAsia"/>
                <w:color w:val="352F25" w:themeColor="text2"/>
              </w:rPr>
              <w:t>0562-44-5551</w:t>
            </w:r>
          </w:p>
          <w:p w:rsidR="00C86DEC" w:rsidRPr="00505F2D" w:rsidRDefault="00415CE4" w:rsidP="00415CE4">
            <w:pPr>
              <w:pStyle w:val="a"/>
              <w:numPr>
                <w:ilvl w:val="0"/>
                <w:numId w:val="0"/>
              </w:numPr>
              <w:spacing w:after="0"/>
              <w:ind w:left="288" w:hangingChars="160" w:hanging="288"/>
              <w:rPr>
                <w:rFonts w:ascii="Meiryo UI" w:eastAsia="Meiryo UI" w:hAnsi="Meiryo UI" w:cs="Meiryo UI"/>
                <w:b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参加費：会員　無料</w:t>
            </w:r>
          </w:p>
        </w:tc>
        <w:tc>
          <w:tcPr>
            <w:tcW w:w="425" w:type="dxa"/>
          </w:tcPr>
          <w:p w:rsidR="00C269FF" w:rsidRPr="00505F2D" w:rsidRDefault="00C269FF">
            <w:pPr>
              <w:rPr>
                <w:rFonts w:ascii="Meiryo UI" w:eastAsia="Meiryo UI" w:hAnsi="Meiryo UI" w:cs="Meiryo UI"/>
                <w:color w:val="352F25" w:themeColor="text2"/>
                <w:sz w:val="18"/>
              </w:rPr>
            </w:pPr>
          </w:p>
        </w:tc>
        <w:tc>
          <w:tcPr>
            <w:tcW w:w="4969" w:type="dxa"/>
          </w:tcPr>
          <w:p w:rsidR="00415CE4" w:rsidRPr="00505F2D" w:rsidRDefault="009C28C3" w:rsidP="00415CE4">
            <w:pPr>
              <w:spacing w:after="0" w:line="240" w:lineRule="auto"/>
              <w:rPr>
                <w:rFonts w:ascii="Meiryo UI" w:eastAsia="Meiryo UI" w:hAnsi="Meiryo UI" w:cs="Meiryo UI"/>
                <w:b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【</w:t>
            </w:r>
            <w:r w:rsidR="00415CE4"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内容</w:t>
            </w: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】   12：30～</w:t>
            </w:r>
            <w:r w:rsidR="0052472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 xml:space="preserve">　</w:t>
            </w: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受付</w:t>
            </w:r>
          </w:p>
          <w:p w:rsidR="009C28C3" w:rsidRPr="00505F2D" w:rsidRDefault="009C28C3" w:rsidP="009C28C3">
            <w:pPr>
              <w:spacing w:after="0" w:line="240" w:lineRule="auto"/>
              <w:ind w:firstLineChars="400" w:firstLine="720"/>
              <w:rPr>
                <w:rFonts w:ascii="Meiryo UI" w:eastAsia="Meiryo UI" w:hAnsi="Meiryo UI" w:cs="Meiryo UI"/>
                <w:b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13：15</w:t>
            </w:r>
            <w:r w:rsidR="0052472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 xml:space="preserve">　　 </w:t>
            </w: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 xml:space="preserve">認定施設　認定式　</w:t>
            </w:r>
          </w:p>
          <w:p w:rsidR="00415CE4" w:rsidRPr="00505F2D" w:rsidRDefault="009C28C3" w:rsidP="009C28C3">
            <w:pPr>
              <w:spacing w:after="0" w:line="240" w:lineRule="auto"/>
              <w:ind w:firstLineChars="400" w:firstLine="720"/>
              <w:rPr>
                <w:rFonts w:ascii="Meiryo UI" w:eastAsia="Meiryo UI" w:hAnsi="Meiryo UI" w:cs="Meiryo UI"/>
                <w:b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13：30</w:t>
            </w:r>
            <w:r w:rsidR="0052472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 xml:space="preserve">　　 </w:t>
            </w:r>
            <w:r w:rsidR="00415CE4"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総会</w:t>
            </w:r>
          </w:p>
          <w:p w:rsidR="0052472C" w:rsidRDefault="009C28C3" w:rsidP="0052472C">
            <w:pPr>
              <w:pStyle w:val="a"/>
              <w:numPr>
                <w:ilvl w:val="0"/>
                <w:numId w:val="0"/>
              </w:numPr>
              <w:spacing w:after="0"/>
              <w:ind w:leftChars="100" w:left="200" w:firstLineChars="300" w:firstLine="540"/>
              <w:rPr>
                <w:rFonts w:ascii="Meiryo UI" w:eastAsia="Meiryo UI" w:hAnsi="Meiryo UI" w:cs="Meiryo UI"/>
                <w:b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14：</w:t>
            </w:r>
            <w:r w:rsidR="0052472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45</w:t>
            </w:r>
            <w:r w:rsidR="0052472C">
              <w:rPr>
                <w:rFonts w:ascii="Meiryo UI" w:eastAsia="Meiryo UI" w:hAnsi="Meiryo UI" w:cs="Meiryo UI"/>
                <w:b/>
                <w:bCs/>
                <w:color w:val="352F25" w:themeColor="text2"/>
                <w:sz w:val="18"/>
                <w:szCs w:val="18"/>
              </w:rPr>
              <w:t xml:space="preserve"> </w:t>
            </w:r>
            <w:r w:rsidR="0052472C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 xml:space="preserve">　　</w:t>
            </w: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ワークショップ</w:t>
            </w:r>
          </w:p>
          <w:p w:rsidR="0052472C" w:rsidRDefault="0052472C" w:rsidP="0052472C">
            <w:pPr>
              <w:pStyle w:val="a"/>
              <w:numPr>
                <w:ilvl w:val="0"/>
                <w:numId w:val="0"/>
              </w:numPr>
              <w:spacing w:after="0"/>
              <w:ind w:leftChars="100" w:left="200" w:firstLineChars="300" w:firstLine="540"/>
              <w:rPr>
                <w:rFonts w:ascii="Meiryo UI" w:eastAsia="Meiryo UI" w:hAnsi="Meiryo UI" w:cs="Meiryo UI"/>
                <w:b/>
                <w:bCs/>
                <w:color w:val="352F25" w:themeColor="text2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16：30　　 終了</w:t>
            </w:r>
          </w:p>
          <w:p w:rsidR="009C28C3" w:rsidRPr="00505F2D" w:rsidRDefault="009C28C3" w:rsidP="0052472C">
            <w:pPr>
              <w:pStyle w:val="a"/>
              <w:numPr>
                <w:ilvl w:val="0"/>
                <w:numId w:val="0"/>
              </w:numPr>
              <w:spacing w:after="0"/>
              <w:ind w:leftChars="100" w:left="200" w:firstLineChars="300" w:firstLine="540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18：00頃</w:t>
            </w:r>
            <w:r w:rsid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～</w:t>
            </w:r>
            <w:r w:rsidR="00C754C0"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 xml:space="preserve"> </w:t>
            </w:r>
            <w:r w:rsidR="001B2814"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</w:rPr>
              <w:t>懇親会（場所未定）</w:t>
            </w:r>
            <w:r w:rsidR="00BF18C9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 xml:space="preserve">　</w:t>
            </w:r>
          </w:p>
          <w:p w:rsidR="00C754C0" w:rsidRPr="00505F2D" w:rsidRDefault="00F40DA8" w:rsidP="00F40DA8">
            <w:pPr>
              <w:spacing w:after="0" w:line="240" w:lineRule="auto"/>
              <w:ind w:firstLineChars="1050" w:firstLine="1890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懇親会</w:t>
            </w:r>
            <w:r w:rsidR="00BF18C9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費</w:t>
            </w:r>
            <w:r w:rsidR="00250D72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5</w:t>
            </w:r>
            <w:r w:rsidR="00796AFC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,</w:t>
            </w:r>
            <w:r w:rsidR="00BF18C9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000円</w:t>
            </w:r>
            <w:r w:rsidR="00250D72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程度</w:t>
            </w:r>
          </w:p>
          <w:p w:rsidR="009C28C3" w:rsidRPr="00505F2D" w:rsidRDefault="009C28C3" w:rsidP="009C28C3">
            <w:pPr>
              <w:spacing w:after="0" w:line="240" w:lineRule="auto"/>
              <w:ind w:firstLineChars="800" w:firstLine="1440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</w:rPr>
            </w:pPr>
          </w:p>
          <w:p w:rsidR="00D26800" w:rsidRPr="00505F2D" w:rsidRDefault="00C754C0" w:rsidP="00DC388F">
            <w:pPr>
              <w:pStyle w:val="a"/>
              <w:numPr>
                <w:ilvl w:val="0"/>
                <w:numId w:val="0"/>
              </w:numPr>
              <w:spacing w:after="0"/>
              <w:ind w:firstLineChars="100" w:firstLine="180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</w:rPr>
            </w:pP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申込み方法</w:t>
            </w:r>
            <w:r w:rsidR="00C76EF9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>:</w:t>
            </w:r>
            <w:r w:rsidR="00EE75B9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 xml:space="preserve"> FAX</w:t>
            </w:r>
            <w:r w:rsid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</w:rPr>
              <w:t xml:space="preserve">　または　メールにてお申し込みください</w:t>
            </w:r>
          </w:p>
          <w:p w:rsidR="0056187F" w:rsidRPr="00505F2D" w:rsidRDefault="0056187F" w:rsidP="00DC388F">
            <w:pPr>
              <w:pStyle w:val="a"/>
              <w:numPr>
                <w:ilvl w:val="0"/>
                <w:numId w:val="0"/>
              </w:numPr>
              <w:spacing w:after="0"/>
              <w:ind w:firstLineChars="100" w:firstLine="180"/>
              <w:rPr>
                <w:rFonts w:ascii="Meiryo UI" w:eastAsia="Meiryo UI" w:hAnsi="Meiryo UI" w:cs="Meiryo UI"/>
                <w:bCs/>
                <w:color w:val="352F25" w:themeColor="text2"/>
                <w:sz w:val="18"/>
                <w:szCs w:val="18"/>
                <w:u w:val="single"/>
              </w:rPr>
            </w:pPr>
            <w:r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  <w:u w:val="single"/>
              </w:rPr>
              <w:t>メールは必ず表題を「J-P-D</w:t>
            </w:r>
            <w:r w:rsidR="0037152D" w:rsidRP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  <w:u w:val="single"/>
              </w:rPr>
              <w:t>総会の申し込み</w:t>
            </w:r>
            <w:r w:rsidR="00505F2D">
              <w:rPr>
                <w:rFonts w:ascii="Meiryo UI" w:eastAsia="Meiryo UI" w:hAnsi="Meiryo UI" w:cs="Meiryo UI" w:hint="eastAsia"/>
                <w:bCs/>
                <w:color w:val="352F25" w:themeColor="text2"/>
                <w:sz w:val="18"/>
                <w:szCs w:val="18"/>
                <w:u w:val="single"/>
              </w:rPr>
              <w:t>」とご記入ください</w:t>
            </w:r>
          </w:p>
          <w:p w:rsidR="0065263B" w:rsidRPr="00505F2D" w:rsidRDefault="00415CE4" w:rsidP="00505F2D">
            <w:pPr>
              <w:pStyle w:val="a"/>
              <w:numPr>
                <w:ilvl w:val="0"/>
                <w:numId w:val="0"/>
              </w:numPr>
              <w:spacing w:after="0"/>
              <w:ind w:leftChars="48" w:left="384" w:hanging="288"/>
              <w:rPr>
                <w:rFonts w:ascii="Meiryo UI" w:eastAsia="Meiryo UI" w:hAnsi="Meiryo UI" w:cs="Meiryo UI"/>
                <w:b/>
                <w:bCs/>
                <w:color w:val="352F25" w:themeColor="text2"/>
                <w:sz w:val="18"/>
                <w:szCs w:val="18"/>
                <w:u w:val="single"/>
              </w:rPr>
            </w:pPr>
            <w:r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  <w:u w:val="single"/>
              </w:rPr>
              <w:t>☆総会を欠席されるかたは、委任状を必ずお送りくだ</w:t>
            </w:r>
            <w:r w:rsidR="00505F2D" w:rsidRPr="00505F2D">
              <w:rPr>
                <w:rFonts w:ascii="Meiryo UI" w:eastAsia="Meiryo UI" w:hAnsi="Meiryo UI" w:cs="Meiryo UI" w:hint="eastAsia"/>
                <w:b/>
                <w:bCs/>
                <w:color w:val="352F25" w:themeColor="text2"/>
                <w:sz w:val="18"/>
                <w:szCs w:val="18"/>
                <w:u w:val="single"/>
              </w:rPr>
              <w:t>さい</w:t>
            </w:r>
          </w:p>
        </w:tc>
      </w:tr>
    </w:tbl>
    <w:tbl>
      <w:tblPr>
        <w:tblStyle w:val="af6"/>
        <w:tblpPr w:leftFromText="142" w:rightFromText="142" w:vertAnchor="text" w:horzAnchor="margin" w:tblpY="234"/>
        <w:tblW w:w="10822" w:type="dxa"/>
        <w:tblLook w:val="04A0" w:firstRow="1" w:lastRow="0" w:firstColumn="1" w:lastColumn="0" w:noHBand="0" w:noVBand="1"/>
      </w:tblPr>
      <w:tblGrid>
        <w:gridCol w:w="2660"/>
        <w:gridCol w:w="2750"/>
        <w:gridCol w:w="652"/>
        <w:gridCol w:w="2598"/>
        <w:gridCol w:w="2162"/>
      </w:tblGrid>
      <w:tr w:rsidR="00623BBB" w:rsidRPr="00B72AAE" w:rsidTr="00C86DEC">
        <w:trPr>
          <w:trHeight w:val="592"/>
        </w:trPr>
        <w:tc>
          <w:tcPr>
            <w:tcW w:w="10822" w:type="dxa"/>
            <w:gridSpan w:val="5"/>
            <w:vAlign w:val="center"/>
          </w:tcPr>
          <w:p w:rsidR="00623BBB" w:rsidRPr="00623BBB" w:rsidRDefault="00505F2D" w:rsidP="00C86DEC">
            <w:pPr>
              <w:jc w:val="center"/>
              <w:rPr>
                <w:rFonts w:ascii="Meiryo UI" w:eastAsia="Meiryo UI" w:hAnsi="Meiryo UI" w:cs="Meiryo UI"/>
                <w:b/>
                <w:noProof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 xml:space="preserve">　　　　　　　　　　　　　　　　　　　　　　　　　　　　　　　　　　</w:t>
            </w:r>
            <w:r w:rsidR="00623BBB" w:rsidRPr="00623BBB"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>出欠確認書</w:t>
            </w:r>
            <w:r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 xml:space="preserve">   　　　　　　　　　　　　　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【いずれかに○をおつけ下さい</w:t>
            </w:r>
            <w:r w:rsidRPr="00623BBB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】</w:t>
            </w:r>
          </w:p>
          <w:p w:rsidR="00623BBB" w:rsidRDefault="00623BBB" w:rsidP="00C86DEC">
            <w:pPr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私は</w:t>
            </w:r>
            <w:r w:rsidR="005E4E61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201</w:t>
            </w:r>
            <w:r w:rsidR="00415CE4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7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年</w:t>
            </w:r>
            <w:r w:rsidR="005E4E61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7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月</w:t>
            </w:r>
            <w:r w:rsidR="00415CE4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15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日に開催されるJ-P-Dネットワークの総会に，</w:t>
            </w:r>
            <w:r w:rsidR="005E4E61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                          </w:t>
            </w:r>
          </w:p>
          <w:p w:rsidR="00623BBB" w:rsidRDefault="00623BBB" w:rsidP="00C86DEC">
            <w:pPr>
              <w:ind w:firstLine="420"/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1.出席します　　　　　2.欠席します(ただし，委任状をもって総会の議決事項を了承します) </w:t>
            </w:r>
          </w:p>
          <w:p w:rsidR="00415CE4" w:rsidRPr="00B72AAE" w:rsidRDefault="00415CE4" w:rsidP="00C86DEC">
            <w:pPr>
              <w:ind w:firstLine="420"/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</w:p>
        </w:tc>
      </w:tr>
      <w:tr w:rsidR="00623BBB" w:rsidRPr="00B72AAE" w:rsidTr="00C86DEC">
        <w:trPr>
          <w:trHeight w:val="592"/>
        </w:trPr>
        <w:tc>
          <w:tcPr>
            <w:tcW w:w="10822" w:type="dxa"/>
            <w:gridSpan w:val="5"/>
            <w:vAlign w:val="center"/>
          </w:tcPr>
          <w:p w:rsidR="00623BBB" w:rsidRPr="00623BBB" w:rsidRDefault="00505F2D" w:rsidP="00C86DEC">
            <w:pPr>
              <w:jc w:val="center"/>
              <w:rPr>
                <w:rFonts w:ascii="Meiryo UI" w:eastAsia="Meiryo UI" w:hAnsi="Meiryo UI" w:cs="Meiryo UI"/>
                <w:b/>
                <w:noProof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 xml:space="preserve">　　　　　　　　　　　　　　　　　　　　　　　　　　　　　　　　　　</w:t>
            </w:r>
            <w:r w:rsidR="00623BBB" w:rsidRPr="00623BBB"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>&lt;</w:t>
            </w:r>
            <w:r>
              <w:rPr>
                <w:rFonts w:ascii="Meiryo UI" w:eastAsia="Meiryo UI" w:hAnsi="Meiryo UI" w:cs="Meiryo UI"/>
                <w:b/>
                <w:noProof/>
                <w:sz w:val="21"/>
                <w:szCs w:val="21"/>
              </w:rPr>
              <w:t xml:space="preserve"> </w:t>
            </w:r>
            <w:r w:rsidR="00623BBB" w:rsidRPr="00623BBB"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>委</w:t>
            </w:r>
            <w:r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 xml:space="preserve"> </w:t>
            </w:r>
            <w:r w:rsidR="00623BBB" w:rsidRPr="00623BBB"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>任</w:t>
            </w:r>
            <w:r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 xml:space="preserve"> </w:t>
            </w:r>
            <w:r w:rsidR="00623BBB" w:rsidRPr="00623BBB"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>状</w:t>
            </w:r>
            <w:r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 xml:space="preserve"> </w:t>
            </w:r>
            <w:r w:rsidR="00623BBB" w:rsidRPr="00623BBB"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>&gt;</w:t>
            </w:r>
            <w:r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 xml:space="preserve">　　　　　　　　　　　　　　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</w:t>
            </w:r>
            <w:r w:rsidRPr="00623BBB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【いずれかに○をおつけ下さい】</w:t>
            </w:r>
            <w:r>
              <w:rPr>
                <w:rFonts w:ascii="Meiryo UI" w:eastAsia="Meiryo UI" w:hAnsi="Meiryo UI" w:cs="Meiryo UI" w:hint="eastAsia"/>
                <w:b/>
                <w:noProof/>
                <w:sz w:val="21"/>
                <w:szCs w:val="21"/>
              </w:rPr>
              <w:t xml:space="preserve">　　　</w:t>
            </w:r>
          </w:p>
          <w:p w:rsidR="00623BBB" w:rsidRDefault="00623BBB" w:rsidP="00C86DEC">
            <w:pPr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私は</w:t>
            </w:r>
            <w:r w:rsidR="005E4E61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201</w:t>
            </w:r>
            <w:r w:rsidR="00415CE4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7</w:t>
            </w:r>
            <w:r w:rsidRPr="00C64B57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年</w:t>
            </w:r>
            <w:r w:rsidR="005E4E61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7</w:t>
            </w:r>
            <w:r w:rsidRPr="00C64B57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月</w:t>
            </w:r>
            <w:r w:rsidR="005E4E61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1</w:t>
            </w:r>
            <w:r w:rsidR="00415CE4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5</w:t>
            </w:r>
            <w:r w:rsidRPr="00C64B57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日に開催されます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総会に欠席しますので，当日の議決については，</w:t>
            </w:r>
            <w:r w:rsidR="005E4E61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   </w:t>
            </w:r>
          </w:p>
          <w:p w:rsidR="00623BBB" w:rsidRPr="00C64B57" w:rsidRDefault="00623BBB" w:rsidP="00C86DEC">
            <w:pPr>
              <w:ind w:firstLine="420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C64B57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A　総会の多数意見に従います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　　　　　　　</w:t>
            </w:r>
            <w:r w:rsidR="00D7268A" w:rsidRPr="00C64B57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B</w:t>
            </w:r>
            <w:r w:rsidRPr="00C64B57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　</w:t>
            </w:r>
            <w:r w:rsidR="00D7268A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議長に委任します</w:t>
            </w:r>
          </w:p>
          <w:p w:rsidR="00623BBB" w:rsidRDefault="00D7268A" w:rsidP="00505F2D">
            <w:pPr>
              <w:ind w:firstLine="420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C64B57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C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</w:t>
            </w:r>
            <w:r w:rsidR="00623BBB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</w:t>
            </w:r>
            <w:r w:rsidR="00623BBB" w:rsidRPr="00C64B57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会員（　　　　　</w:t>
            </w:r>
            <w:r w:rsidR="00623BBB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         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　　</w:t>
            </w:r>
            <w:r w:rsidR="00623BBB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      </w:t>
            </w:r>
            <w:r w:rsidR="00623BBB" w:rsidRPr="00C64B57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　　　）氏に個人委任します</w:t>
            </w:r>
            <w:r w:rsidR="00505F2D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　</w:t>
            </w:r>
            <w:r w:rsidR="00CC2A08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　　　</w:t>
            </w:r>
            <w:r w:rsidR="00CC2A08" w:rsidRPr="00CC2A08">
              <w:rPr>
                <w:rFonts w:ascii="Meiryo UI" w:eastAsia="Meiryo UI" w:hAnsi="Meiryo UI" w:cs="Meiryo UI" w:hint="eastAsia"/>
                <w:noProof/>
                <w:sz w:val="21"/>
                <w:szCs w:val="21"/>
                <w:u w:val="single"/>
              </w:rPr>
              <w:t xml:space="preserve">氏名　</w:t>
            </w:r>
            <w:r w:rsidR="00CC2A08">
              <w:rPr>
                <w:rFonts w:ascii="Meiryo UI" w:eastAsia="Meiryo UI" w:hAnsi="Meiryo UI" w:cs="Meiryo UI" w:hint="eastAsia"/>
                <w:noProof/>
                <w:sz w:val="21"/>
                <w:szCs w:val="21"/>
                <w:u w:val="single"/>
              </w:rPr>
              <w:t xml:space="preserve">　　　　　　　　　　　　　　　　　　　　　　　</w:t>
            </w:r>
            <w:r w:rsidR="00CC2A08" w:rsidRPr="00CC2A08">
              <w:rPr>
                <w:rFonts w:ascii="Meiryo UI" w:eastAsia="Meiryo UI" w:hAnsi="Meiryo UI" w:cs="Meiryo UI" w:hint="eastAsia"/>
                <w:noProof/>
                <w:sz w:val="21"/>
                <w:szCs w:val="21"/>
                <w:u w:val="single"/>
              </w:rPr>
              <w:t>印</w:t>
            </w:r>
          </w:p>
        </w:tc>
      </w:tr>
      <w:tr w:rsidR="00623BBB" w:rsidRPr="00B72AAE" w:rsidTr="00C86DEC">
        <w:trPr>
          <w:trHeight w:val="519"/>
        </w:trPr>
        <w:tc>
          <w:tcPr>
            <w:tcW w:w="2660" w:type="dxa"/>
            <w:vAlign w:val="center"/>
          </w:tcPr>
          <w:p w:rsidR="00623BBB" w:rsidRPr="00B72AAE" w:rsidRDefault="00623BBB" w:rsidP="00C86DEC">
            <w:pPr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フリガナ</w:t>
            </w:r>
          </w:p>
        </w:tc>
        <w:tc>
          <w:tcPr>
            <w:tcW w:w="2750" w:type="dxa"/>
            <w:vAlign w:val="center"/>
          </w:tcPr>
          <w:p w:rsidR="00623BBB" w:rsidRPr="00B72AAE" w:rsidRDefault="00623BBB" w:rsidP="00C86DEC">
            <w:pPr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</w:p>
        </w:tc>
        <w:tc>
          <w:tcPr>
            <w:tcW w:w="3250" w:type="dxa"/>
            <w:gridSpan w:val="2"/>
            <w:vMerge w:val="restart"/>
          </w:tcPr>
          <w:p w:rsidR="00623BBB" w:rsidRPr="00B72AAE" w:rsidRDefault="00623BBB" w:rsidP="00C86DEC">
            <w:pPr>
              <w:jc w:val="both"/>
              <w:rPr>
                <w:rFonts w:ascii="Meiryo UI" w:eastAsia="Meiryo UI" w:hAnsi="Meiryo UI" w:cs="Meiryo UI"/>
                <w:noProof/>
                <w:sz w:val="22"/>
                <w:szCs w:val="22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所属</w:t>
            </w:r>
          </w:p>
        </w:tc>
        <w:tc>
          <w:tcPr>
            <w:tcW w:w="2162" w:type="dxa"/>
            <w:vMerge w:val="restart"/>
          </w:tcPr>
          <w:p w:rsidR="00623BBB" w:rsidRDefault="00F40DA8" w:rsidP="00C86DEC">
            <w:pPr>
              <w:jc w:val="both"/>
              <w:rPr>
                <w:rFonts w:ascii="Meiryo UI" w:eastAsia="Meiryo UI" w:hAnsi="Meiryo UI" w:cs="Meiryo UI"/>
                <w:noProof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w:t>修了期</w:t>
            </w:r>
          </w:p>
          <w:p w:rsidR="00F40DA8" w:rsidRPr="00F40DA8" w:rsidRDefault="00F40DA8" w:rsidP="00C86DEC">
            <w:pPr>
              <w:jc w:val="both"/>
              <w:rPr>
                <w:rFonts w:ascii="Meiryo UI" w:eastAsia="Meiryo UI" w:hAnsi="Meiryo UI" w:cs="Meiryo UI"/>
                <w:noProof/>
                <w:sz w:val="22"/>
                <w:szCs w:val="22"/>
                <w:u w:val="single"/>
              </w:rPr>
            </w:pPr>
            <w:r w:rsidRPr="00F40DA8">
              <w:rPr>
                <w:rFonts w:ascii="Meiryo UI" w:eastAsia="Meiryo UI" w:hAnsi="Meiryo UI" w:cs="Meiryo UI" w:hint="eastAsia"/>
                <w:noProof/>
                <w:sz w:val="22"/>
                <w:szCs w:val="22"/>
                <w:u w:val="single"/>
              </w:rPr>
              <w:t>基礎　　　　　　期</w:t>
            </w:r>
          </w:p>
          <w:p w:rsidR="00F40DA8" w:rsidRPr="00F40DA8" w:rsidRDefault="00F40DA8" w:rsidP="00C86DEC">
            <w:pPr>
              <w:jc w:val="both"/>
              <w:rPr>
                <w:rFonts w:ascii="Meiryo UI" w:eastAsia="Meiryo UI" w:hAnsi="Meiryo UI" w:cs="Meiryo UI"/>
                <w:noProof/>
                <w:sz w:val="22"/>
                <w:szCs w:val="22"/>
                <w:u w:val="single"/>
              </w:rPr>
            </w:pPr>
            <w:r w:rsidRPr="00F40DA8">
              <w:rPr>
                <w:rFonts w:ascii="Meiryo UI" w:eastAsia="Meiryo UI" w:hAnsi="Meiryo UI" w:cs="Meiryo UI" w:hint="eastAsia"/>
                <w:noProof/>
                <w:sz w:val="22"/>
                <w:szCs w:val="22"/>
                <w:u w:val="single"/>
              </w:rPr>
              <w:t>上級　　　　　　期</w:t>
            </w:r>
          </w:p>
        </w:tc>
      </w:tr>
      <w:tr w:rsidR="00623BBB" w:rsidRPr="00B72AAE" w:rsidTr="00C86DEC">
        <w:trPr>
          <w:trHeight w:val="773"/>
        </w:trPr>
        <w:tc>
          <w:tcPr>
            <w:tcW w:w="2660" w:type="dxa"/>
            <w:vAlign w:val="center"/>
          </w:tcPr>
          <w:p w:rsidR="00623BBB" w:rsidRPr="00B72AAE" w:rsidRDefault="00623BBB" w:rsidP="00C86DEC">
            <w:pPr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姓</w:t>
            </w:r>
            <w:r w:rsidRPr="00B72AAE">
              <w:rPr>
                <w:rFonts w:ascii="Meiryo UI" w:eastAsia="Meiryo UI" w:hAnsi="Meiryo UI" w:cs="Meiryo UI"/>
                <w:noProof/>
                <w:sz w:val="21"/>
                <w:szCs w:val="21"/>
              </w:rPr>
              <w:t xml:space="preserve"> : </w:t>
            </w:r>
          </w:p>
        </w:tc>
        <w:tc>
          <w:tcPr>
            <w:tcW w:w="2750" w:type="dxa"/>
            <w:vAlign w:val="center"/>
          </w:tcPr>
          <w:p w:rsidR="00623BBB" w:rsidRPr="00B72AAE" w:rsidRDefault="00623BBB" w:rsidP="00C86DEC">
            <w:pPr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名</w:t>
            </w:r>
            <w:r w:rsidRPr="00B72AAE">
              <w:rPr>
                <w:rFonts w:ascii="Meiryo UI" w:eastAsia="Meiryo UI" w:hAnsi="Meiryo UI" w:cs="Meiryo UI"/>
                <w:noProof/>
                <w:sz w:val="21"/>
                <w:szCs w:val="21"/>
              </w:rPr>
              <w:t xml:space="preserve"> : 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                     </w:t>
            </w:r>
            <w:r w:rsidR="00796AFC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　　</w:t>
            </w:r>
          </w:p>
        </w:tc>
        <w:tc>
          <w:tcPr>
            <w:tcW w:w="3250" w:type="dxa"/>
            <w:gridSpan w:val="2"/>
            <w:vMerge/>
            <w:vAlign w:val="center"/>
          </w:tcPr>
          <w:p w:rsidR="00623BBB" w:rsidRPr="00B72AAE" w:rsidRDefault="00623BBB" w:rsidP="00C86DEC">
            <w:pPr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</w:p>
        </w:tc>
        <w:tc>
          <w:tcPr>
            <w:tcW w:w="2162" w:type="dxa"/>
            <w:vMerge/>
            <w:vAlign w:val="center"/>
          </w:tcPr>
          <w:p w:rsidR="00623BBB" w:rsidRPr="00B72AAE" w:rsidRDefault="00623BBB" w:rsidP="00C86DEC">
            <w:pPr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</w:p>
        </w:tc>
      </w:tr>
      <w:tr w:rsidR="00623BBB" w:rsidRPr="00B72AAE" w:rsidTr="00C86DEC">
        <w:trPr>
          <w:trHeight w:val="1190"/>
        </w:trPr>
        <w:tc>
          <w:tcPr>
            <w:tcW w:w="2660" w:type="dxa"/>
          </w:tcPr>
          <w:p w:rsidR="00623BBB" w:rsidRPr="00B72AAE" w:rsidRDefault="00623BBB" w:rsidP="00C86DEC">
            <w:pPr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希望する連絡先</w:t>
            </w:r>
          </w:p>
          <w:p w:rsidR="00623BBB" w:rsidRPr="00B72AAE" w:rsidRDefault="00623BBB" w:rsidP="00C86DEC">
            <w:pPr>
              <w:pStyle w:val="af5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勤務先</w:t>
            </w:r>
          </w:p>
          <w:p w:rsidR="00623BBB" w:rsidRPr="00B72AAE" w:rsidRDefault="00623BBB" w:rsidP="00C86DEC">
            <w:pPr>
              <w:pStyle w:val="af5"/>
              <w:numPr>
                <w:ilvl w:val="0"/>
                <w:numId w:val="6"/>
              </w:numPr>
              <w:ind w:leftChars="0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自宅　　</w:t>
            </w:r>
          </w:p>
        </w:tc>
        <w:tc>
          <w:tcPr>
            <w:tcW w:w="8162" w:type="dxa"/>
            <w:gridSpan w:val="4"/>
          </w:tcPr>
          <w:p w:rsidR="00623BBB" w:rsidRPr="00B72AAE" w:rsidRDefault="00623BBB" w:rsidP="00C86DEC">
            <w:pPr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連絡先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            </w:t>
            </w: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〒</w:t>
            </w:r>
          </w:p>
          <w:p w:rsidR="00623BBB" w:rsidRDefault="00623BBB" w:rsidP="00C86DEC">
            <w:pPr>
              <w:spacing w:line="60" w:lineRule="atLeast"/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</w:p>
          <w:p w:rsidR="00623BBB" w:rsidRPr="00B72AAE" w:rsidRDefault="00623BBB" w:rsidP="00C86DEC">
            <w:pPr>
              <w:spacing w:line="180" w:lineRule="atLeast"/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住所</w:t>
            </w:r>
          </w:p>
        </w:tc>
      </w:tr>
      <w:tr w:rsidR="00623BBB" w:rsidRPr="00B72AAE" w:rsidTr="00C86DEC">
        <w:trPr>
          <w:trHeight w:val="737"/>
        </w:trPr>
        <w:tc>
          <w:tcPr>
            <w:tcW w:w="2660" w:type="dxa"/>
          </w:tcPr>
          <w:p w:rsidR="00623BBB" w:rsidRPr="00B72AAE" w:rsidRDefault="00623BBB" w:rsidP="00C86DEC">
            <w:pPr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電話番号</w:t>
            </w:r>
            <w:r w:rsidRPr="00B72AAE">
              <w:rPr>
                <w:rFonts w:ascii="Meiryo UI" w:eastAsia="Meiryo UI" w:hAnsi="Meiryo UI" w:cs="Meiryo UI"/>
                <w:noProof/>
                <w:sz w:val="21"/>
                <w:szCs w:val="21"/>
              </w:rPr>
              <w:t xml:space="preserve"> : </w:t>
            </w:r>
          </w:p>
        </w:tc>
        <w:tc>
          <w:tcPr>
            <w:tcW w:w="3402" w:type="dxa"/>
            <w:gridSpan w:val="2"/>
          </w:tcPr>
          <w:p w:rsidR="00623BBB" w:rsidRPr="00B72AAE" w:rsidRDefault="00623BBB" w:rsidP="00C86DEC">
            <w:pPr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/>
                <w:noProof/>
                <w:sz w:val="21"/>
                <w:szCs w:val="21"/>
              </w:rPr>
              <w:t>FAX</w:t>
            </w: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番号</w:t>
            </w:r>
            <w:r w:rsidRPr="00B72AAE">
              <w:rPr>
                <w:rFonts w:ascii="Meiryo UI" w:eastAsia="Meiryo UI" w:hAnsi="Meiryo UI" w:cs="Meiryo UI"/>
                <w:noProof/>
                <w:sz w:val="21"/>
                <w:szCs w:val="21"/>
              </w:rPr>
              <w:t xml:space="preserve"> : </w:t>
            </w:r>
          </w:p>
        </w:tc>
        <w:tc>
          <w:tcPr>
            <w:tcW w:w="4760" w:type="dxa"/>
            <w:gridSpan w:val="2"/>
          </w:tcPr>
          <w:p w:rsidR="00623BBB" w:rsidRPr="00B72AAE" w:rsidRDefault="00623BBB" w:rsidP="00C86DEC">
            <w:pPr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/>
                <w:noProof/>
                <w:sz w:val="21"/>
                <w:szCs w:val="21"/>
              </w:rPr>
              <w:t xml:space="preserve">E-mail : </w:t>
            </w: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（正確にご記入ください）</w:t>
            </w:r>
          </w:p>
        </w:tc>
      </w:tr>
      <w:tr w:rsidR="00CC2A08" w:rsidRPr="00B72AAE" w:rsidTr="00442701">
        <w:trPr>
          <w:trHeight w:val="737"/>
        </w:trPr>
        <w:tc>
          <w:tcPr>
            <w:tcW w:w="6062" w:type="dxa"/>
            <w:gridSpan w:val="3"/>
            <w:vAlign w:val="center"/>
          </w:tcPr>
          <w:p w:rsidR="00CC2A08" w:rsidRPr="00B72AAE" w:rsidRDefault="004027F7" w:rsidP="00C86DEC">
            <w:pPr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ワークショップへ</w:t>
            </w:r>
            <w:r w:rsidR="00CC2A08"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の参加</w:t>
            </w:r>
            <w:r w:rsidR="00CC2A08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：</w:t>
            </w:r>
          </w:p>
          <w:p w:rsidR="00CC2A08" w:rsidRPr="00B72AAE" w:rsidRDefault="00CC2A08" w:rsidP="00CC2A08">
            <w:pPr>
              <w:ind w:firstLineChars="500" w:firstLine="1050"/>
              <w:jc w:val="both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□参加します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　　 </w:t>
            </w: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□参加しません</w:t>
            </w:r>
          </w:p>
        </w:tc>
        <w:tc>
          <w:tcPr>
            <w:tcW w:w="4760" w:type="dxa"/>
            <w:gridSpan w:val="2"/>
            <w:vAlign w:val="center"/>
          </w:tcPr>
          <w:p w:rsidR="00CC2A08" w:rsidRDefault="00CC2A08" w:rsidP="00C86DEC">
            <w:pPr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懇親会への参加 : </w:t>
            </w:r>
          </w:p>
          <w:p w:rsidR="00CC2A08" w:rsidRPr="00623BBB" w:rsidRDefault="00CC2A08" w:rsidP="00CC2A08">
            <w:pPr>
              <w:ind w:firstLine="1050"/>
              <w:rPr>
                <w:rFonts w:ascii="Meiryo UI" w:eastAsia="Meiryo UI" w:hAnsi="Meiryo UI" w:cs="Meiryo UI"/>
                <w:noProof/>
                <w:sz w:val="21"/>
                <w:szCs w:val="21"/>
              </w:rPr>
            </w:pP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□参加します</w:t>
            </w:r>
            <w:r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 xml:space="preserve">　　 </w:t>
            </w:r>
            <w:r w:rsidRPr="00B72AAE">
              <w:rPr>
                <w:rFonts w:ascii="Meiryo UI" w:eastAsia="Meiryo UI" w:hAnsi="Meiryo UI" w:cs="Meiryo UI" w:hint="eastAsia"/>
                <w:noProof/>
                <w:sz w:val="21"/>
                <w:szCs w:val="21"/>
              </w:rPr>
              <w:t>□参加しません</w:t>
            </w:r>
          </w:p>
        </w:tc>
      </w:tr>
    </w:tbl>
    <w:p w:rsidR="00C269FF" w:rsidRPr="00EE75B9" w:rsidRDefault="00C269FF" w:rsidP="00090EF0">
      <w:pPr>
        <w:pStyle w:val="af0"/>
        <w:spacing w:before="0" w:line="240" w:lineRule="atLeast"/>
        <w:rPr>
          <w:rFonts w:ascii="Meiryo UI" w:eastAsia="Meiryo UI" w:hAnsi="Meiryo UI" w:cs="Meiryo UI"/>
          <w:sz w:val="16"/>
          <w:szCs w:val="16"/>
        </w:rPr>
      </w:pPr>
    </w:p>
    <w:sectPr w:rsidR="00C269FF" w:rsidRPr="00EE75B9" w:rsidSect="00893F44">
      <w:pgSz w:w="12240" w:h="15840" w:code="1"/>
      <w:pgMar w:top="72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3C" w:rsidRDefault="0000343C">
      <w:pPr>
        <w:spacing w:after="0" w:line="240" w:lineRule="auto"/>
      </w:pPr>
      <w:r>
        <w:separator/>
      </w:r>
    </w:p>
  </w:endnote>
  <w:endnote w:type="continuationSeparator" w:id="0">
    <w:p w:rsidR="0000343C" w:rsidRDefault="000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3C" w:rsidRDefault="0000343C">
      <w:pPr>
        <w:spacing w:after="0" w:line="240" w:lineRule="auto"/>
      </w:pPr>
      <w:r>
        <w:separator/>
      </w:r>
    </w:p>
  </w:footnote>
  <w:footnote w:type="continuationSeparator" w:id="0">
    <w:p w:rsidR="0000343C" w:rsidRDefault="0000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2E6C336B"/>
    <w:multiLevelType w:val="hybridMultilevel"/>
    <w:tmpl w:val="AAEEE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1507DB"/>
    <w:multiLevelType w:val="hybridMultilevel"/>
    <w:tmpl w:val="C26E89B6"/>
    <w:lvl w:ilvl="0" w:tplc="B37C20DA">
      <w:start w:val="1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44"/>
    <w:rsid w:val="0000343C"/>
    <w:rsid w:val="00090EF0"/>
    <w:rsid w:val="000A0DF3"/>
    <w:rsid w:val="000A24FC"/>
    <w:rsid w:val="0016003F"/>
    <w:rsid w:val="001B2814"/>
    <w:rsid w:val="001C2E89"/>
    <w:rsid w:val="001E05C5"/>
    <w:rsid w:val="00213B00"/>
    <w:rsid w:val="00250D72"/>
    <w:rsid w:val="0026796C"/>
    <w:rsid w:val="002D6AE9"/>
    <w:rsid w:val="00304151"/>
    <w:rsid w:val="0031591C"/>
    <w:rsid w:val="0037152D"/>
    <w:rsid w:val="003A5F61"/>
    <w:rsid w:val="003E2DC9"/>
    <w:rsid w:val="004027F7"/>
    <w:rsid w:val="00415CE4"/>
    <w:rsid w:val="004318D0"/>
    <w:rsid w:val="00446258"/>
    <w:rsid w:val="00463CCF"/>
    <w:rsid w:val="004C0A65"/>
    <w:rsid w:val="00505F2D"/>
    <w:rsid w:val="0052155F"/>
    <w:rsid w:val="0052472C"/>
    <w:rsid w:val="005252D5"/>
    <w:rsid w:val="0056187F"/>
    <w:rsid w:val="005A0D44"/>
    <w:rsid w:val="005D6623"/>
    <w:rsid w:val="005E4E61"/>
    <w:rsid w:val="00623BBB"/>
    <w:rsid w:val="0065263B"/>
    <w:rsid w:val="00712216"/>
    <w:rsid w:val="00731D82"/>
    <w:rsid w:val="00767FF7"/>
    <w:rsid w:val="00796AFC"/>
    <w:rsid w:val="007F3A65"/>
    <w:rsid w:val="008413AF"/>
    <w:rsid w:val="00893F44"/>
    <w:rsid w:val="008B3F0C"/>
    <w:rsid w:val="009C28C3"/>
    <w:rsid w:val="00A54ED0"/>
    <w:rsid w:val="00B67EE3"/>
    <w:rsid w:val="00B72AAE"/>
    <w:rsid w:val="00B72F3F"/>
    <w:rsid w:val="00B91F99"/>
    <w:rsid w:val="00BD2028"/>
    <w:rsid w:val="00BD7A76"/>
    <w:rsid w:val="00BF18C9"/>
    <w:rsid w:val="00C0414C"/>
    <w:rsid w:val="00C1525E"/>
    <w:rsid w:val="00C25CB7"/>
    <w:rsid w:val="00C269FF"/>
    <w:rsid w:val="00C64B57"/>
    <w:rsid w:val="00C754C0"/>
    <w:rsid w:val="00C76EF9"/>
    <w:rsid w:val="00C86DEC"/>
    <w:rsid w:val="00CC2A08"/>
    <w:rsid w:val="00CD69C8"/>
    <w:rsid w:val="00D23E64"/>
    <w:rsid w:val="00D26800"/>
    <w:rsid w:val="00D6146B"/>
    <w:rsid w:val="00D7268A"/>
    <w:rsid w:val="00DC388F"/>
    <w:rsid w:val="00E305C7"/>
    <w:rsid w:val="00E51509"/>
    <w:rsid w:val="00EE400C"/>
    <w:rsid w:val="00EE75B9"/>
    <w:rsid w:val="00F40DA8"/>
    <w:rsid w:val="00F514AF"/>
    <w:rsid w:val="00F65003"/>
    <w:rsid w:val="00F8184E"/>
    <w:rsid w:val="00F84C97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1EE0BBE-F474-4652-8B77-138BAA1E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Balloon Text"/>
    <w:basedOn w:val="a0"/>
    <w:link w:val="af4"/>
    <w:uiPriority w:val="99"/>
    <w:semiHidden/>
    <w:unhideWhenUsed/>
    <w:rsid w:val="00893F44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893F44"/>
    <w:rPr>
      <w:rFonts w:ascii="ヒラギノ角ゴ ProN W3" w:eastAsia="ヒラギノ角ゴ ProN W3"/>
      <w:sz w:val="18"/>
      <w:szCs w:val="18"/>
    </w:rPr>
  </w:style>
  <w:style w:type="paragraph" w:styleId="af5">
    <w:name w:val="List Paragraph"/>
    <w:basedOn w:val="a0"/>
    <w:uiPriority w:val="34"/>
    <w:unhideWhenUsed/>
    <w:qFormat/>
    <w:rsid w:val="00EE75B9"/>
    <w:pPr>
      <w:ind w:leftChars="400" w:left="840"/>
    </w:pPr>
  </w:style>
  <w:style w:type="table" w:styleId="af6">
    <w:name w:val="Table Grid"/>
    <w:basedOn w:val="a2"/>
    <w:rsid w:val="00EE75B9"/>
    <w:pPr>
      <w:spacing w:after="0" w:line="240" w:lineRule="auto"/>
    </w:pPr>
    <w:rPr>
      <w:rFonts w:ascii="Times" w:hAnsi="Times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rsid w:val="001E05C5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73A91-F143-479E-8FFA-24D93369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>常陽学園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_u</dc:creator>
  <cp:lastModifiedBy>shinohara</cp:lastModifiedBy>
  <cp:revision>6</cp:revision>
  <cp:lastPrinted>2017-06-20T04:10:00Z</cp:lastPrinted>
  <dcterms:created xsi:type="dcterms:W3CDTF">2017-06-20T00:41:00Z</dcterms:created>
  <dcterms:modified xsi:type="dcterms:W3CDTF">2017-06-20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